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B4" w:rsidRDefault="00B605A4">
      <w:r w:rsidRPr="00B605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13.45pt;width:552.9pt;height:47.65pt;z-index:251646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" filled="f" stroked="f" strokeweight=".5pt">
            <v:textbox inset="14.4pt,0,10.8pt,0">
              <w:txbxContent>
                <w:p w:rsidR="008C3379" w:rsidRPr="00A86FC5" w:rsidRDefault="00C81BE9" w:rsidP="008C3379">
                  <w:pP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Georgia" w:hAnsi="Georgia"/>
                      <w:color w:val="333333"/>
                      <w:sz w:val="23"/>
                      <w:szCs w:val="23"/>
                    </w:rPr>
                    <w:t xml:space="preserve">To work in a firm with a professional work driven environment where I can utilize and apply my </w:t>
                  </w:r>
                  <w:r w:rsidR="00DA1B9A">
                    <w:rPr>
                      <w:rFonts w:ascii="Georgia" w:hAnsi="Georgia"/>
                      <w:color w:val="333333"/>
                      <w:sz w:val="23"/>
                      <w:szCs w:val="23"/>
                    </w:rPr>
                    <w:t xml:space="preserve">engineering and technical </w:t>
                  </w:r>
                  <w:r>
                    <w:rPr>
                      <w:rFonts w:ascii="Georgia" w:hAnsi="Georgia"/>
                      <w:color w:val="333333"/>
                      <w:sz w:val="23"/>
                      <w:szCs w:val="23"/>
                    </w:rPr>
                    <w:t>knowledge, skills which would enable me to grow while fulfilling organizational goals</w:t>
                  </w:r>
                  <w:r>
                    <w:rPr>
                      <w:rFonts w:asciiTheme="majorBidi" w:hAnsiTheme="majorBidi" w:cstheme="majorBidi"/>
                      <w:spacing w:val="7"/>
                      <w:sz w:val="24"/>
                      <w:szCs w:val="24"/>
                    </w:rPr>
                    <w:t xml:space="preserve">. </w:t>
                  </w:r>
                </w:p>
                <w:p w:rsidR="008C3379" w:rsidRPr="00D60E28" w:rsidRDefault="008C3379" w:rsidP="008C3379">
                  <w:pP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4"/>
                      <w:szCs w:val="24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B605A4">
        <w:rPr>
          <w:noProof/>
        </w:rPr>
        <w:pict>
          <v:shape id="_x0000_s1027" type="#_x0000_t202" style="position:absolute;margin-left:.85pt;margin-top:68.35pt;width:434pt;height:42.7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" stroked="f">
            <v:textbox>
              <w:txbxContent>
                <w:p w:rsidR="003471E5" w:rsidRPr="003471E5" w:rsidRDefault="00CC1972">
                  <w:pP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48"/>
                      <w:szCs w:val="48"/>
                      <w:lang w:val="en-IN"/>
                    </w:rPr>
                    <w:t xml:space="preserve"> </w:t>
                  </w:r>
                  <w:proofErr w:type="spellStart"/>
                  <w:r w:rsidR="00C81BE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48"/>
                      <w:szCs w:val="48"/>
                      <w:lang w:val="en-IN"/>
                    </w:rPr>
                    <w:t>Hussain</w:t>
                  </w:r>
                  <w:proofErr w:type="spellEnd"/>
                  <w:r w:rsidR="00C81BE9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48"/>
                      <w:szCs w:val="48"/>
                      <w:lang w:val="en-IN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48"/>
                      <w:szCs w:val="48"/>
                      <w:lang w:val="en-IN"/>
                    </w:rPr>
                    <w:t xml:space="preserve"> </w:t>
                  </w:r>
                </w:p>
                <w:p w:rsidR="003471E5" w:rsidRDefault="003471E5">
                  <w:pP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48"/>
                      <w:szCs w:val="48"/>
                      <w:lang w:val="en-IN"/>
                    </w:rPr>
                  </w:pPr>
                </w:p>
                <w:p w:rsidR="003471E5" w:rsidRPr="003471E5" w:rsidRDefault="003471E5">
                  <w:pP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48"/>
                      <w:szCs w:val="48"/>
                      <w:lang w:val="en-IN"/>
                    </w:rPr>
                  </w:pPr>
                </w:p>
              </w:txbxContent>
            </v:textbox>
          </v:shape>
        </w:pict>
      </w:r>
      <w:r w:rsidR="007C1789"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10795</wp:posOffset>
            </wp:positionV>
            <wp:extent cx="116205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46" y="21308"/>
                <wp:lineTo x="21246" y="0"/>
                <wp:lineTo x="0" y="0"/>
              </wp:wrapPolygon>
            </wp:wrapThrough>
            <wp:docPr id="3" name="Picture 3" descr="C:\Users\LENOVA\Downloads\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A\Downloads\33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5A4">
        <w:rPr>
          <w:noProof/>
        </w:rPr>
        <w:pict>
          <v:shape id="Text Box 42" o:spid="_x0000_s1028" type="#_x0000_t202" style="position:absolute;margin-left:204.3pt;margin-top:621.4pt;width:348pt;height:306.3pt;z-index:251687936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" filled="f" stroked="f" strokeweight=".5pt">
            <v:textbox style="mso-fit-shape-to-text:t" inset="14.4pt,0,10.8pt,0">
              <w:txbxContent>
                <w:p w:rsidR="006A20CB" w:rsidRPr="00A43F06" w:rsidRDefault="006A20CB" w:rsidP="00AE5FD4">
                  <w:pPr>
                    <w:pBdr>
                      <w:left w:val="single" w:sz="48" w:space="4" w:color="244061" w:themeColor="accent1" w:themeShade="80"/>
                      <w:bottom w:val="single" w:sz="4" w:space="1" w:color="244061" w:themeColor="accent1" w:themeShade="80"/>
                    </w:pBdr>
                    <w:spacing w:before="40" w:line="288" w:lineRule="auto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Interest</w:t>
                  </w:r>
                  <w:r w:rsidR="007D6338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s</w:t>
                  </w:r>
                </w:p>
                <w:p w:rsidR="006A20CB" w:rsidRDefault="00167D08" w:rsidP="00167D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o know about latest technology</w:t>
                  </w:r>
                </w:p>
                <w:p w:rsidR="00167D08" w:rsidRDefault="00167D08" w:rsidP="00167D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Interested in production and manufacturing sectors</w:t>
                  </w:r>
                </w:p>
                <w:p w:rsidR="006A20CB" w:rsidRDefault="00167D08" w:rsidP="00AD0B6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</w:pPr>
                  <w:r w:rsidRPr="00AD0B69">
                    <w:rPr>
                      <w:rFonts w:asciiTheme="majorBidi" w:hAnsiTheme="majorBidi" w:cstheme="majorBidi"/>
                      <w:sz w:val="24"/>
                      <w:szCs w:val="24"/>
                    </w:rPr>
                    <w:t>Reading books, listening music and passionate about football</w:t>
                  </w:r>
                </w:p>
              </w:txbxContent>
            </v:textbox>
            <w10:wrap type="square" anchorx="margin" anchory="margin"/>
          </v:shape>
        </w:pict>
      </w:r>
      <w:r w:rsidRPr="00B605A4">
        <w:rPr>
          <w:noProof/>
        </w:rPr>
        <w:pict>
          <v:shape id="Text Box 6" o:spid="_x0000_s1029" type="#_x0000_t202" style="position:absolute;margin-left:0;margin-top:410.9pt;width:193.5pt;height:306.3pt;z-index:251651072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" filled="f" stroked="f" strokeweight=".5pt">
            <v:textbox style="mso-fit-shape-to-text:t" inset="14.4pt,0,10.8pt,0">
              <w:txbxContent>
                <w:p w:rsidR="007002AB" w:rsidRPr="00A43F06" w:rsidRDefault="007002AB" w:rsidP="00AE5FD4">
                  <w:pPr>
                    <w:pBdr>
                      <w:left w:val="single" w:sz="48" w:space="4" w:color="244061" w:themeColor="accent1" w:themeShade="80"/>
                      <w:bottom w:val="single" w:sz="4" w:space="1" w:color="244061" w:themeColor="accent1" w:themeShade="80"/>
                    </w:pBdr>
                    <w:spacing w:before="40" w:line="288" w:lineRule="auto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Skills</w:t>
                  </w:r>
                </w:p>
                <w:p w:rsidR="00C81BE9" w:rsidRDefault="00C81BE9" w:rsidP="00C81BE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8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NSYS</w:t>
                  </w:r>
                </w:p>
                <w:p w:rsidR="000E7447" w:rsidRPr="00C81BE9" w:rsidRDefault="000E7447" w:rsidP="00C81BE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8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E7447">
                    <w:rPr>
                      <w:rFonts w:asciiTheme="majorBidi" w:hAnsiTheme="majorBidi" w:cstheme="majorBidi"/>
                      <w:sz w:val="24"/>
                      <w:szCs w:val="24"/>
                    </w:rPr>
                    <w:t>Excellent in workshop and machine shop</w:t>
                  </w:r>
                </w:p>
                <w:p w:rsidR="00C81BE9" w:rsidRDefault="00C81BE9" w:rsidP="00C81BE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8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utoCAD</w:t>
                  </w:r>
                </w:p>
                <w:p w:rsidR="00C81BE9" w:rsidRDefault="00C81BE9" w:rsidP="00C81BE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8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S Office</w:t>
                  </w:r>
                </w:p>
                <w:p w:rsidR="000E7447" w:rsidRPr="000E7447" w:rsidRDefault="000E7447" w:rsidP="000E744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8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nalytical in nature</w:t>
                  </w:r>
                </w:p>
                <w:p w:rsidR="007002AB" w:rsidRPr="00C94D1B" w:rsidRDefault="007002AB" w:rsidP="00AB2755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605A4">
        <w:rPr>
          <w:noProof/>
        </w:rPr>
        <w:pict>
          <v:group id="Group 39" o:spid="_x0000_s1030" style="position:absolute;margin-left:-5.85pt;margin-top:620.35pt;width:193.5pt;height:115.6pt;z-index:251681792;mso-position-horizontal-relative:text;mso-position-vertical-relative:text;mso-height-relative:margin" coordorigin="-762,-380" coordsize="24574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">
            <v:shape id="Text Box 7" o:spid="_x0000_s1031" type="#_x0000_t202" style="position:absolute;left:-762;top:-380;width:24574;height:14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" filled="f" stroked="f" strokeweight=".5pt">
              <v:textbox style="mso-fit-shape-to-text:t" inset="14.4pt,0,10.8pt,0">
                <w:txbxContent>
                  <w:p w:rsidR="008F2D9A" w:rsidRPr="00A43F06" w:rsidRDefault="008F2D9A" w:rsidP="00AE5FD4">
                    <w:pPr>
                      <w:pBdr>
                        <w:left w:val="single" w:sz="48" w:space="4" w:color="244061" w:themeColor="accent1" w:themeShade="80"/>
                        <w:bottom w:val="single" w:sz="4" w:space="1" w:color="244061" w:themeColor="accent1" w:themeShade="80"/>
                      </w:pBdr>
                      <w:spacing w:before="40" w:line="288" w:lineRule="auto"/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244061" w:themeColor="accent1" w:themeShade="80"/>
                        <w:sz w:val="28"/>
                        <w:szCs w:val="28"/>
                      </w:rPr>
                      <w:t>Language</w:t>
                    </w:r>
                  </w:p>
                  <w:p w:rsidR="008F2D9A" w:rsidRDefault="00B31E9E" w:rsidP="00AB2755">
                    <w:pPr>
                      <w:spacing w:after="0" w:line="36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English</w:t>
                    </w:r>
                    <w:r w:rsidR="00CB7A7E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ab/>
                    </w:r>
                  </w:p>
                  <w:p w:rsidR="003110D3" w:rsidRDefault="003110D3" w:rsidP="00AB2755">
                    <w:pPr>
                      <w:spacing w:after="0" w:line="36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Hindi</w:t>
                    </w:r>
                    <w:r w:rsidR="00CB7A7E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ab/>
                    </w:r>
                    <w:r w:rsidR="00CB7A7E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ab/>
                    </w:r>
                  </w:p>
                  <w:p w:rsidR="003110D3" w:rsidRDefault="003110D3" w:rsidP="00AB2755">
                    <w:pPr>
                      <w:spacing w:after="0" w:line="36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Marathi</w:t>
                    </w:r>
                    <w:r w:rsidR="00CB7A7E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ab/>
                    </w:r>
                  </w:p>
                  <w:p w:rsidR="003110D3" w:rsidRPr="00C94D1B" w:rsidRDefault="003110D3" w:rsidP="00AB2755">
                    <w:pPr>
                      <w:spacing w:after="0" w:line="36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Tamil</w:t>
                    </w:r>
                    <w:r w:rsidR="00CB7A7E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ab/>
                    </w:r>
                    <w:r w:rsidR="00CB7A7E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oval id="Oval 33" o:spid="_x0000_s1032" style="position:absolute;left:12049;top:13144;width:768;height: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" fillcolor="#243f60 [1604]" strokecolor="#243f60 [1604]" strokeweight=".5pt"/>
            <v:oval id="Oval 34" o:spid="_x0000_s1033" style="position:absolute;left:13239;top:13144;width:770;height:8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" fillcolor="#243f60 [1604]" strokecolor="#243f60 [1604]" strokeweight=".5pt"/>
            <v:oval id="Oval 35" o:spid="_x0000_s1034" style="position:absolute;left:14478;top:13144;width:768;height: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" fillcolor="#243f60 [1604]" strokecolor="#243f60 [1604]" strokeweight=".5pt"/>
            <v:oval id="Oval 36" o:spid="_x0000_s1035" style="position:absolute;left:15716;top:13144;width:768;height: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" fillcolor="white [3212]" strokecolor="#243f60 [1604]" strokeweight=".5pt"/>
            <v:oval id="Oval 37" o:spid="_x0000_s1036" style="position:absolute;left:16954;top:13144;width:768;height: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" fillcolor="white [3212]" strokecolor="#243f60 [1604]" strokeweight=".5pt"/>
          </v:group>
        </w:pict>
      </w:r>
      <w:r w:rsidRPr="00B605A4">
        <w:rPr>
          <w:noProof/>
        </w:rPr>
        <w:pict>
          <v:group id="Group 38" o:spid="_x0000_s1052" style="position:absolute;margin-left:94.65pt;margin-top:702.45pt;width:44.7pt;height:6.4pt;z-index:251673600;mso-position-horizontal-relative:text;mso-position-vertical-relative:text" coordsize="5673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">
            <v:oval id="Oval 27" o:spid="_x0000_s1057" style="position:absolute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" fillcolor="#243f60 [1604]" strokecolor="#243f60 [1604]" strokeweight=".5pt"/>
            <v:oval id="Oval 28" o:spid="_x0000_s1056" style="position:absolute;left:1190;width:770;height:8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" fillcolor="#243f60 [1604]" strokecolor="#243f60 [1604]" strokeweight=".5pt"/>
            <v:oval id="Oval 29" o:spid="_x0000_s1055" style="position:absolute;left:2428;width:769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" fillcolor="#243f60 [1604]" strokecolor="#243f60 [1604]" strokeweight=".5pt"/>
            <v:oval id="Oval 30" o:spid="_x0000_s1054" style="position:absolute;left:3667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" fillcolor="white [3212]" strokecolor="#243f60 [1604]" strokeweight=".5pt"/>
            <v:oval id="Oval 31" o:spid="_x0000_s1053" style="position:absolute;left:4905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" fillcolor="white [3212]" strokecolor="#243f60 [1604]" strokeweight=".5pt"/>
          </v:group>
        </w:pict>
      </w:r>
      <w:r w:rsidRPr="00B605A4">
        <w:rPr>
          <w:noProof/>
        </w:rPr>
        <w:pict>
          <v:group id="Group 20" o:spid="_x0000_s1046" style="position:absolute;margin-left:95.35pt;margin-top:679.2pt;width:44.65pt;height:6.4pt;z-index:251665408;mso-position-horizontal-relative:text;mso-position-vertical-relative:text" coordsize="5673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">
            <v:oval id="Oval 21" o:spid="_x0000_s1051" style="position:absolute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" fillcolor="#243f60 [1604]" strokecolor="#243f60 [1604]" strokeweight=".5pt"/>
            <v:oval id="Oval 22" o:spid="_x0000_s1050" style="position:absolute;left:1190;width:770;height:8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" fillcolor="#243f60 [1604]" strokecolor="#243f60 [1604]" strokeweight=".5pt"/>
            <v:oval id="Oval 23" o:spid="_x0000_s1049" style="position:absolute;left:2428;width:769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" fillcolor="#243f60 [1604]" strokecolor="#243f60 [1604]" strokeweight=".5pt"/>
            <v:oval id="Oval 24" o:spid="_x0000_s1048" style="position:absolute;left:3667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" fillcolor="#243f60 [1604]" strokecolor="#243f60 [1604]" strokeweight=".5pt"/>
            <v:oval id="Oval 25" o:spid="_x0000_s1047" style="position:absolute;left:4905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" fillcolor="#243f60 [1604]" strokecolor="#243f60 [1604]" strokeweight=".5pt"/>
          </v:group>
        </w:pict>
      </w:r>
      <w:r w:rsidRPr="00B605A4">
        <w:rPr>
          <w:noProof/>
        </w:rPr>
        <w:pict>
          <v:group id="Group 19" o:spid="_x0000_s1040" style="position:absolute;margin-left:95.75pt;margin-top:658.95pt;width:44.65pt;height:6.4pt;z-index:251663360;mso-position-horizontal-relative:text;mso-position-vertical-relative:text" coordsize="5673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">
            <v:oval id="Oval 8" o:spid="_x0000_s1045" style="position:absolute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" fillcolor="#243f60 [1604]" strokecolor="#243f60 [1604]" strokeweight=".5pt"/>
            <v:oval id="Oval 9" o:spid="_x0000_s1044" style="position:absolute;left:1190;width:770;height:8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" fillcolor="#243f60 [1604]" strokecolor="#243f60 [1604]" strokeweight=".5pt"/>
            <v:oval id="Oval 13" o:spid="_x0000_s1043" style="position:absolute;left:2428;width:769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" fillcolor="#243f60 [1604]" strokecolor="#243f60 [1604]" strokeweight=".5pt"/>
            <v:oval id="Oval 15" o:spid="_x0000_s1042" style="position:absolute;left:3667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" fillcolor="#243f60 [1604]" strokecolor="#243f60 [1604]" strokeweight=".5pt"/>
            <v:oval id="Oval 16" o:spid="_x0000_s1041" style="position:absolute;left:4905;width:768;height: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" fillcolor="#243f60 [1604]" strokecolor="#243f60 [1604]" strokeweight=".5pt"/>
          </v:group>
        </w:pict>
      </w:r>
      <w:r w:rsidRPr="00B605A4">
        <w:rPr>
          <w:noProof/>
        </w:rPr>
        <w:pict>
          <v:shape id="Text Box 47" o:spid="_x0000_s1037" type="#_x0000_t202" style="position:absolute;margin-left:0;margin-top:164.7pt;width:165.6pt;height:306.3pt;z-index:251649024;visibility:visible;mso-width-percent:350;mso-wrap-distance-left:25.2pt;mso-wrap-distance-top:25.2pt;mso-wrap-distance-right:25.2pt;mso-wrap-distance-bottom:25.2pt;mso-position-horizontal-relative:margin;mso-position-vertical-relative:margin;mso-width-percent:3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" filled="f" stroked="f" strokeweight=".5pt">
            <v:textbox style="mso-fit-shape-to-text:t" inset="14.4pt,0,10.8pt,0">
              <w:txbxContent>
                <w:p w:rsidR="0050406E" w:rsidRPr="00A43F06" w:rsidRDefault="0050406E" w:rsidP="00AE5FD4">
                  <w:pPr>
                    <w:pBdr>
                      <w:left w:val="single" w:sz="48" w:space="4" w:color="244061" w:themeColor="accent1" w:themeShade="80"/>
                      <w:bottom w:val="single" w:sz="4" w:space="1" w:color="244061" w:themeColor="accent1" w:themeShade="80"/>
                    </w:pBdr>
                    <w:spacing w:before="40" w:line="288" w:lineRule="auto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A43F06"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Personal Info</w:t>
                  </w:r>
                </w:p>
                <w:p w:rsidR="00245B17" w:rsidRPr="00C94D1B" w:rsidRDefault="00245B17" w:rsidP="00AB2755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245B17" w:rsidRPr="00C94D1B" w:rsidRDefault="00245B17" w:rsidP="00AB2755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7D20C5" w:rsidRPr="004454CC" w:rsidRDefault="0050406E" w:rsidP="00AB275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454C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mail</w:t>
                  </w:r>
                </w:p>
                <w:p w:rsidR="0050406E" w:rsidRPr="00C94D1B" w:rsidRDefault="00CC1972" w:rsidP="00904DBB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7" w:history="1">
                    <w:r w:rsidRPr="00803827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</w:rPr>
                      <w:t>Hussain-392840@2freemail.com</w:t>
                    </w:r>
                  </w:hyperlink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Pr="00B605A4">
        <w:rPr>
          <w:noProof/>
        </w:rPr>
        <w:pict>
          <v:shape id="Text Box 40" o:spid="_x0000_s1038" type="#_x0000_t202" style="position:absolute;margin-left:199.65pt;margin-top:165.1pt;width:348pt;height:306.3pt;z-index:251683840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" filled="f" stroked="f" strokeweight=".5pt">
            <v:textbox style="mso-fit-shape-to-text:t" inset="14.4pt,0,10.8pt,0">
              <w:txbxContent>
                <w:p w:rsidR="009D7C96" w:rsidRPr="005F68AC" w:rsidRDefault="00167D08" w:rsidP="00AE5FD4">
                  <w:pPr>
                    <w:pBdr>
                      <w:left w:val="single" w:sz="48" w:space="4" w:color="244061" w:themeColor="accent1" w:themeShade="80"/>
                      <w:bottom w:val="single" w:sz="4" w:space="1" w:color="244061" w:themeColor="accent1" w:themeShade="80"/>
                    </w:pBdr>
                    <w:spacing w:before="40" w:line="288" w:lineRule="auto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Projects and Achievements</w:t>
                  </w:r>
                </w:p>
                <w:p w:rsidR="000E7447" w:rsidRDefault="000E7447" w:rsidP="00B851DA">
                  <w:pPr>
                    <w:spacing w:after="0"/>
                    <w:ind w:left="2268" w:hanging="2268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2013-14                      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tood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econd in Robo</w:t>
                  </w:r>
                  <w:r w:rsidR="00DA1B9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ar Competition and                        </w:t>
                  </w:r>
                  <w:r w:rsidR="00DA1B9A">
                    <w:rPr>
                      <w:rFonts w:asciiTheme="majorBidi" w:hAnsiTheme="majorBidi" w:cstheme="majorBidi"/>
                      <w:sz w:val="24"/>
                      <w:szCs w:val="24"/>
                    </w:rPr>
                    <w:t>r</w:t>
                  </w:r>
                  <w:r w:rsidRPr="000E7447">
                    <w:rPr>
                      <w:rFonts w:asciiTheme="majorBidi" w:hAnsiTheme="majorBidi" w:cstheme="majorBidi"/>
                      <w:sz w:val="24"/>
                      <w:szCs w:val="24"/>
                    </w:rPr>
                    <w:t>epresented my college at IIT-Bombay for a PPT Competiti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0E7447" w:rsidRDefault="000E7447" w:rsidP="00AE1942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E7447" w:rsidRDefault="000E7447" w:rsidP="00B851DA">
                  <w:pPr>
                    <w:spacing w:after="0"/>
                    <w:ind w:left="2268" w:hanging="226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2014-15                        </w:t>
                  </w:r>
                  <w:r w:rsidRPr="000E7447">
                    <w:rPr>
                      <w:rFonts w:asciiTheme="majorBidi" w:hAnsiTheme="majorBidi" w:cstheme="majorBidi"/>
                      <w:sz w:val="24"/>
                      <w:szCs w:val="24"/>
                    </w:rPr>
                    <w:t>Prepared a Model to detect smoke in a closed environment i.e. Smoke detector</w:t>
                  </w:r>
                </w:p>
                <w:p w:rsidR="00DA1B9A" w:rsidRDefault="00DA1B9A" w:rsidP="00AE1942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1B9A" w:rsidRDefault="00DA1B9A" w:rsidP="00B851DA">
                  <w:pPr>
                    <w:spacing w:after="0"/>
                    <w:ind w:left="2268" w:hanging="226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2016-17                        Became </w:t>
                  </w:r>
                  <w:r w:rsidRPr="00DA1B9A">
                    <w:rPr>
                      <w:rFonts w:asciiTheme="majorBidi" w:hAnsiTheme="majorBidi" w:cstheme="majorBidi"/>
                      <w:sz w:val="24"/>
                      <w:szCs w:val="24"/>
                    </w:rPr>
                    <w:t>Sports Secretary of colleg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&amp; played in the university football team</w:t>
                  </w:r>
                </w:p>
                <w:p w:rsidR="00DA1B9A" w:rsidRDefault="00DA1B9A" w:rsidP="00DA1B9A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1B9A" w:rsidRPr="00AE1942" w:rsidRDefault="00DA1B9A" w:rsidP="00B851DA">
                  <w:pPr>
                    <w:spacing w:after="0"/>
                    <w:ind w:left="2268" w:hanging="226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2018-19                        </w:t>
                  </w:r>
                  <w:proofErr w:type="gramStart"/>
                  <w:r w:rsidRPr="00DA1B9A">
                    <w:rPr>
                      <w:rFonts w:asciiTheme="majorBidi" w:hAnsiTheme="majorBidi" w:cstheme="majorBidi"/>
                      <w:sz w:val="24"/>
                      <w:szCs w:val="24"/>
                    </w:rPr>
                    <w:t>Made</w:t>
                  </w:r>
                  <w:proofErr w:type="gramEnd"/>
                  <w:r w:rsidRPr="00DA1B9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 working model of “AUTOMATED CAR PARKING SYSTEM” as my final year projec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.    </w:t>
                  </w:r>
                </w:p>
              </w:txbxContent>
            </v:textbox>
            <w10:wrap type="square" anchorx="margin" anchory="margin"/>
          </v:shape>
        </w:pict>
      </w:r>
      <w:r w:rsidRPr="00B605A4">
        <w:rPr>
          <w:noProof/>
        </w:rPr>
        <w:pict>
          <v:shape id="Text Box 41" o:spid="_x0000_s1039" type="#_x0000_t202" style="position:absolute;margin-left:203.55pt;margin-top:410.75pt;width:348pt;height:306.3pt;z-index:251685888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" filled="f" stroked="f" strokeweight=".5pt">
            <v:textbox style="mso-fit-shape-to-text:t" inset="14.4pt,0,10.8pt,0">
              <w:txbxContent>
                <w:p w:rsidR="00C0177A" w:rsidRPr="00A43F06" w:rsidRDefault="00C0177A" w:rsidP="00AE5FD4">
                  <w:pPr>
                    <w:pBdr>
                      <w:left w:val="single" w:sz="48" w:space="4" w:color="244061" w:themeColor="accent1" w:themeShade="80"/>
                      <w:bottom w:val="single" w:sz="4" w:space="1" w:color="244061" w:themeColor="accent1" w:themeShade="80"/>
                    </w:pBdr>
                    <w:spacing w:before="40" w:line="288" w:lineRule="auto"/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>Education</w:t>
                  </w:r>
                </w:p>
                <w:p w:rsidR="00135EF5" w:rsidRPr="00167D08" w:rsidRDefault="00135EF5" w:rsidP="00AB275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1</w:t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1</w:t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9</w:t>
                  </w:r>
                  <w:r w:rsidR="007514F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proofErr w:type="gramStart"/>
                  <w:r w:rsidR="007514F7" w:rsidRPr="007514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achelor</w:t>
                  </w:r>
                  <w:proofErr w:type="gramEnd"/>
                  <w:r w:rsidR="00F564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i</w:t>
                  </w:r>
                  <w:r w:rsidR="007514F7" w:rsidRPr="007514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n </w:t>
                  </w:r>
                  <w:r w:rsidR="00C81BE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Mechanical </w:t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ngineering</w:t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F5640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="00F56403"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>Mumbai University</w:t>
                  </w:r>
                </w:p>
                <w:p w:rsidR="00F56403" w:rsidRPr="00164719" w:rsidRDefault="00F56403" w:rsidP="00AB2755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="00D1572C">
                    <w:rPr>
                      <w:rFonts w:asciiTheme="majorBidi" w:hAnsiTheme="majorBidi" w:cstheme="majorBidi"/>
                      <w:sz w:val="24"/>
                      <w:szCs w:val="24"/>
                    </w:rPr>
                    <w:t>7.60 CGPA</w:t>
                  </w:r>
                </w:p>
                <w:p w:rsidR="00F56403" w:rsidRDefault="00F56403" w:rsidP="00AB275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F56403" w:rsidRDefault="00F56403" w:rsidP="00AB275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5640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1</w:t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1</w:t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  <w:t>Higher Secondary School Certificate</w:t>
                  </w:r>
                </w:p>
                <w:p w:rsidR="00F56403" w:rsidRPr="00164719" w:rsidRDefault="00F56403" w:rsidP="00AB2755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proofErr w:type="spellStart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Karmaveer</w:t>
                  </w:r>
                  <w:proofErr w:type="spellEnd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Bhaurao</w:t>
                  </w:r>
                  <w:proofErr w:type="spellEnd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Patil</w:t>
                  </w:r>
                  <w:proofErr w:type="spellEnd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college</w:t>
                  </w:r>
                  <w:proofErr w:type="gramEnd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, Vashi</w:t>
                  </w:r>
                </w:p>
                <w:p w:rsidR="00F56403" w:rsidRPr="00164719" w:rsidRDefault="00F56403" w:rsidP="00AB2755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52.00</w:t>
                  </w:r>
                  <w:r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%</w:t>
                  </w:r>
                </w:p>
                <w:p w:rsidR="00F56403" w:rsidRDefault="00F56403" w:rsidP="00AB275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F56403" w:rsidRDefault="00F56403" w:rsidP="00AB275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1</w:t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1</w:t>
                  </w:r>
                  <w:r w:rsidR="00167D0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  <w:t>Secondary School Certificate</w:t>
                  </w:r>
                </w:p>
                <w:p w:rsidR="00F56403" w:rsidRPr="00164719" w:rsidRDefault="00F56403" w:rsidP="00AB2755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proofErr w:type="spellStart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Anjuman</w:t>
                  </w:r>
                  <w:proofErr w:type="spellEnd"/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-I-Islam AAK high school</w:t>
                  </w:r>
                </w:p>
                <w:p w:rsidR="00F56403" w:rsidRPr="00164719" w:rsidRDefault="00F56403" w:rsidP="00AB2755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="00167D08">
                    <w:rPr>
                      <w:rFonts w:asciiTheme="majorBidi" w:hAnsiTheme="majorBidi" w:cstheme="majorBidi"/>
                      <w:sz w:val="24"/>
                      <w:szCs w:val="24"/>
                    </w:rPr>
                    <w:t>82.55</w:t>
                  </w:r>
                  <w:r w:rsidRPr="0016471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  <w10:wrap type="square" anchorx="margin" anchory="margin"/>
          </v:shape>
        </w:pict>
      </w:r>
    </w:p>
    <w:sectPr w:rsidR="006D15B4" w:rsidSect="003471E5">
      <w:pgSz w:w="12240" w:h="15840"/>
      <w:pgMar w:top="568" w:right="616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8451B"/>
    <w:multiLevelType w:val="hybridMultilevel"/>
    <w:tmpl w:val="E48C4F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E5764"/>
    <w:multiLevelType w:val="hybridMultilevel"/>
    <w:tmpl w:val="B0066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45EA4"/>
    <w:multiLevelType w:val="hybridMultilevel"/>
    <w:tmpl w:val="08D08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71E5"/>
    <w:rsid w:val="000B16CD"/>
    <w:rsid w:val="000E7447"/>
    <w:rsid w:val="00135EF5"/>
    <w:rsid w:val="00164719"/>
    <w:rsid w:val="00167D08"/>
    <w:rsid w:val="00195881"/>
    <w:rsid w:val="001C42EE"/>
    <w:rsid w:val="00245B17"/>
    <w:rsid w:val="003110D3"/>
    <w:rsid w:val="003471E5"/>
    <w:rsid w:val="003C66CC"/>
    <w:rsid w:val="003F4C51"/>
    <w:rsid w:val="004454CC"/>
    <w:rsid w:val="0050406E"/>
    <w:rsid w:val="005D553B"/>
    <w:rsid w:val="005F68AC"/>
    <w:rsid w:val="0064665C"/>
    <w:rsid w:val="00657B96"/>
    <w:rsid w:val="006A20CB"/>
    <w:rsid w:val="006D15B4"/>
    <w:rsid w:val="007002AB"/>
    <w:rsid w:val="007514F7"/>
    <w:rsid w:val="00797510"/>
    <w:rsid w:val="007A3803"/>
    <w:rsid w:val="007C1789"/>
    <w:rsid w:val="007D20C5"/>
    <w:rsid w:val="007D6338"/>
    <w:rsid w:val="007F4DA7"/>
    <w:rsid w:val="0083122F"/>
    <w:rsid w:val="00864A29"/>
    <w:rsid w:val="008C0DA8"/>
    <w:rsid w:val="008C3379"/>
    <w:rsid w:val="008F2D9A"/>
    <w:rsid w:val="00904DBB"/>
    <w:rsid w:val="00910B68"/>
    <w:rsid w:val="009215B0"/>
    <w:rsid w:val="00974CA1"/>
    <w:rsid w:val="009D7C96"/>
    <w:rsid w:val="009E23BC"/>
    <w:rsid w:val="00A43F06"/>
    <w:rsid w:val="00A75DB3"/>
    <w:rsid w:val="00A86FC5"/>
    <w:rsid w:val="00A97C02"/>
    <w:rsid w:val="00AA1ED4"/>
    <w:rsid w:val="00AB2755"/>
    <w:rsid w:val="00AC4651"/>
    <w:rsid w:val="00AD0B69"/>
    <w:rsid w:val="00AE1942"/>
    <w:rsid w:val="00AE5FD4"/>
    <w:rsid w:val="00B31E9E"/>
    <w:rsid w:val="00B605A4"/>
    <w:rsid w:val="00B851DA"/>
    <w:rsid w:val="00C0177A"/>
    <w:rsid w:val="00C5199A"/>
    <w:rsid w:val="00C81BE9"/>
    <w:rsid w:val="00C92FB3"/>
    <w:rsid w:val="00C94D1B"/>
    <w:rsid w:val="00CA0A8C"/>
    <w:rsid w:val="00CA395F"/>
    <w:rsid w:val="00CB5D05"/>
    <w:rsid w:val="00CB7A7E"/>
    <w:rsid w:val="00CC1972"/>
    <w:rsid w:val="00D012B7"/>
    <w:rsid w:val="00D1572C"/>
    <w:rsid w:val="00D229A0"/>
    <w:rsid w:val="00D60E28"/>
    <w:rsid w:val="00DA1B9A"/>
    <w:rsid w:val="00E021CF"/>
    <w:rsid w:val="00E467AD"/>
    <w:rsid w:val="00E70677"/>
    <w:rsid w:val="00E91CEB"/>
    <w:rsid w:val="00F56403"/>
    <w:rsid w:val="00F6297A"/>
    <w:rsid w:val="00F703D2"/>
    <w:rsid w:val="00F9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ssain-39284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6673-D132-44EB-9588-CC4D5FC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mohammedibrahim@live.co.uk</dc:creator>
  <cp:lastModifiedBy>Staff</cp:lastModifiedBy>
  <cp:revision>2</cp:revision>
  <dcterms:created xsi:type="dcterms:W3CDTF">2019-07-17T14:45:00Z</dcterms:created>
  <dcterms:modified xsi:type="dcterms:W3CDTF">2019-07-17T14:45:00Z</dcterms:modified>
</cp:coreProperties>
</file>